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C11C37">
      <w:pPr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D33C79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1EB9A902" w:rsidR="00C11C37" w:rsidRPr="00D33C79" w:rsidRDefault="00A93A84" w:rsidP="00C11C37">
      <w:pPr>
        <w:jc w:val="center"/>
        <w:rPr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8C0D07">
        <w:rPr>
          <w:b/>
          <w:color w:val="000000" w:themeColor="text1"/>
          <w:sz w:val="28"/>
          <w:szCs w:val="28"/>
        </w:rPr>
        <w:t>3</w:t>
      </w:r>
      <w:r w:rsidR="008C4FDF">
        <w:rPr>
          <w:b/>
          <w:color w:val="000000" w:themeColor="text1"/>
          <w:sz w:val="28"/>
          <w:szCs w:val="28"/>
        </w:rPr>
        <w:t>2</w:t>
      </w:r>
    </w:p>
    <w:p w14:paraId="6069C201" w14:textId="363DA62D" w:rsidR="00C11C37" w:rsidRPr="00D33C79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8C4FDF">
        <w:rPr>
          <w:b/>
          <w:bCs/>
          <w:color w:val="000000" w:themeColor="text1"/>
          <w:sz w:val="28"/>
          <w:szCs w:val="28"/>
        </w:rPr>
        <w:t>28</w:t>
      </w:r>
      <w:r w:rsidR="007D22B0">
        <w:rPr>
          <w:b/>
          <w:bCs/>
          <w:color w:val="000000" w:themeColor="text1"/>
          <w:sz w:val="28"/>
          <w:szCs w:val="28"/>
        </w:rPr>
        <w:t>/4/</w:t>
      </w:r>
      <w:r w:rsidR="00CC403C" w:rsidRPr="00D33C79">
        <w:rPr>
          <w:b/>
          <w:bCs/>
          <w:color w:val="000000" w:themeColor="text1"/>
          <w:sz w:val="28"/>
          <w:szCs w:val="28"/>
        </w:rPr>
        <w:t>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8C4FDF">
        <w:rPr>
          <w:b/>
          <w:bCs/>
          <w:color w:val="000000" w:themeColor="text1"/>
          <w:sz w:val="28"/>
          <w:szCs w:val="28"/>
        </w:rPr>
        <w:t>0</w:t>
      </w:r>
      <w:r w:rsidR="005E1827">
        <w:rPr>
          <w:b/>
          <w:bCs/>
          <w:color w:val="000000" w:themeColor="text1"/>
          <w:sz w:val="28"/>
          <w:szCs w:val="28"/>
        </w:rPr>
        <w:t>2</w:t>
      </w:r>
      <w:r w:rsidR="008C4FDF">
        <w:rPr>
          <w:b/>
          <w:bCs/>
          <w:color w:val="000000" w:themeColor="text1"/>
          <w:sz w:val="28"/>
          <w:szCs w:val="28"/>
        </w:rPr>
        <w:t>/5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267"/>
        <w:gridCol w:w="6390"/>
      </w:tblGrid>
      <w:tr w:rsidR="00D33C79" w:rsidRPr="00D33C79" w14:paraId="4FD9893F" w14:textId="77777777" w:rsidTr="008C0D07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D33C79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67" w:type="dxa"/>
            <w:shd w:val="clear" w:color="auto" w:fill="auto"/>
          </w:tcPr>
          <w:p w14:paraId="5A364573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8C0D07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428BBBDF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A51946">
              <w:rPr>
                <w:color w:val="000000" w:themeColor="text1"/>
                <w:sz w:val="28"/>
                <w:szCs w:val="28"/>
              </w:rPr>
              <w:t>H</w:t>
            </w:r>
            <w:r w:rsidRPr="00D33C79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6550056B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</w:t>
            </w:r>
            <w:r w:rsidR="008C4FDF">
              <w:rPr>
                <w:color w:val="000000" w:themeColor="text1"/>
                <w:sz w:val="28"/>
                <w:szCs w:val="28"/>
              </w:rPr>
              <w:t>8</w:t>
            </w:r>
            <w:r w:rsidR="007D22B0">
              <w:rPr>
                <w:color w:val="000000" w:themeColor="text1"/>
                <w:sz w:val="28"/>
                <w:szCs w:val="28"/>
              </w:rPr>
              <w:t>/4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66366F19" w14:textId="1E5CEB07" w:rsidR="008C0D07" w:rsidRPr="00C3122A" w:rsidRDefault="008C0D07" w:rsidP="004A2E49">
            <w:pPr>
              <w:spacing w:line="31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3122A">
              <w:rPr>
                <w:color w:val="000000" w:themeColor="text1"/>
                <w:sz w:val="28"/>
                <w:szCs w:val="28"/>
              </w:rPr>
              <w:t>- Thực hiện chương trình học kì II tuần 3</w:t>
            </w:r>
            <w:r w:rsidR="008C4FDF" w:rsidRPr="00C3122A">
              <w:rPr>
                <w:color w:val="000000" w:themeColor="text1"/>
                <w:sz w:val="28"/>
                <w:szCs w:val="28"/>
              </w:rPr>
              <w:t>2</w:t>
            </w:r>
            <w:r w:rsidRPr="00C3122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C3122A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6DB13485" w14:textId="435515C8" w:rsidR="00A906A5" w:rsidRDefault="00A906A5" w:rsidP="004A2E49">
            <w:pPr>
              <w:spacing w:line="31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3122A">
              <w:rPr>
                <w:bCs/>
                <w:color w:val="000000" w:themeColor="text1"/>
                <w:sz w:val="28"/>
                <w:szCs w:val="28"/>
              </w:rPr>
              <w:t>- 7h30: Toàn trường chào cờ</w:t>
            </w:r>
            <w:r w:rsidR="006D365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3231718C" w14:textId="0AE45A04" w:rsidR="004A2E49" w:rsidRPr="00C3122A" w:rsidRDefault="004A2E49" w:rsidP="004A2E49">
            <w:pPr>
              <w:spacing w:line="31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4A2E49">
              <w:rPr>
                <w:bCs/>
                <w:color w:val="000000" w:themeColor="text1"/>
                <w:sz w:val="28"/>
                <w:szCs w:val="28"/>
              </w:rPr>
              <w:t>Nộp tranh cuộc thi thiếu nho vẽ tranh Hè năm 2025 về PGD( tổ MT)</w:t>
            </w:r>
          </w:p>
          <w:p w14:paraId="403CEFD4" w14:textId="1BF0E22B" w:rsidR="00505256" w:rsidRPr="00C3122A" w:rsidRDefault="008C0D07" w:rsidP="004A2E4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3122A">
              <w:rPr>
                <w:sz w:val="28"/>
                <w:szCs w:val="28"/>
              </w:rPr>
              <w:t>- 2</w:t>
            </w:r>
            <w:r w:rsidR="008C4FDF" w:rsidRPr="00C3122A">
              <w:rPr>
                <w:sz w:val="28"/>
                <w:szCs w:val="28"/>
              </w:rPr>
              <w:t>8</w:t>
            </w:r>
            <w:r w:rsidRPr="00C3122A">
              <w:rPr>
                <w:sz w:val="28"/>
                <w:szCs w:val="28"/>
              </w:rPr>
              <w:t>/4-</w:t>
            </w:r>
            <w:r w:rsidR="008C4FDF" w:rsidRPr="00C3122A">
              <w:rPr>
                <w:sz w:val="28"/>
                <w:szCs w:val="28"/>
              </w:rPr>
              <w:t>29</w:t>
            </w:r>
            <w:r w:rsidRPr="00C3122A">
              <w:rPr>
                <w:sz w:val="28"/>
                <w:szCs w:val="28"/>
              </w:rPr>
              <w:t>/</w:t>
            </w:r>
            <w:r w:rsidR="008C4FDF" w:rsidRPr="00C3122A">
              <w:rPr>
                <w:sz w:val="28"/>
                <w:szCs w:val="28"/>
              </w:rPr>
              <w:t>4</w:t>
            </w:r>
            <w:r w:rsidRPr="00C3122A">
              <w:rPr>
                <w:sz w:val="28"/>
                <w:szCs w:val="28"/>
              </w:rPr>
              <w:t>: Kiểm tra chuyên môn giáo viên ( 1-2 GV) 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097DE1E" w14:textId="0DA767EA" w:rsidR="00C3122A" w:rsidRPr="00C3122A" w:rsidRDefault="00C3122A" w:rsidP="004A2E49">
            <w:pPr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122A">
              <w:rPr>
                <w:color w:val="000000"/>
                <w:sz w:val="28"/>
                <w:szCs w:val="28"/>
                <w:lang w:val="pt-BR"/>
              </w:rPr>
              <w:t>- Các khối chủ động bù chương trình.</w:t>
            </w:r>
          </w:p>
          <w:p w14:paraId="140A7BBC" w14:textId="0D05BFB3" w:rsidR="008C0D07" w:rsidRPr="00C3122A" w:rsidRDefault="008C0D07" w:rsidP="004A2E49">
            <w:pPr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122A">
              <w:rPr>
                <w:color w:val="000000" w:themeColor="text1"/>
                <w:sz w:val="28"/>
                <w:szCs w:val="28"/>
              </w:rPr>
              <w:t xml:space="preserve">- 15h30’–16h5’: </w:t>
            </w:r>
            <w:r w:rsidR="00A906A5" w:rsidRPr="00C3122A">
              <w:rPr>
                <w:color w:val="000000" w:themeColor="text1"/>
                <w:sz w:val="28"/>
                <w:szCs w:val="28"/>
              </w:rPr>
              <w:t>4</w:t>
            </w:r>
            <w:r w:rsidRPr="00C3122A">
              <w:rPr>
                <w:color w:val="000000" w:themeColor="text1"/>
                <w:sz w:val="28"/>
                <w:szCs w:val="28"/>
              </w:rPr>
              <w:t>A</w:t>
            </w:r>
            <w:r w:rsidR="00A906A5" w:rsidRPr="00C3122A">
              <w:rPr>
                <w:color w:val="000000" w:themeColor="text1"/>
                <w:sz w:val="28"/>
                <w:szCs w:val="28"/>
              </w:rPr>
              <w:t>9</w:t>
            </w:r>
            <w:r w:rsidRPr="00C3122A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6B93CE48" w14:textId="77777777" w:rsidR="00BB294F" w:rsidRPr="00C3122A" w:rsidRDefault="00BB294F" w:rsidP="004A2E49">
            <w:pPr>
              <w:spacing w:line="31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7F346015" w14:textId="4D7B5CEA" w:rsidR="004331A3" w:rsidRPr="00C3122A" w:rsidRDefault="004331A3" w:rsidP="004A2E49">
            <w:pPr>
              <w:spacing w:line="31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52EAD377" w14:textId="77777777" w:rsidTr="008C0D07">
        <w:tc>
          <w:tcPr>
            <w:tcW w:w="1710" w:type="dxa"/>
            <w:shd w:val="clear" w:color="auto" w:fill="auto"/>
            <w:vAlign w:val="center"/>
          </w:tcPr>
          <w:p w14:paraId="7E42E83F" w14:textId="103CC1DE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A51946" w:rsidRPr="00D33C79">
              <w:rPr>
                <w:color w:val="000000" w:themeColor="text1"/>
                <w:sz w:val="28"/>
                <w:szCs w:val="28"/>
              </w:rPr>
              <w:t>Ba</w:t>
            </w:r>
          </w:p>
          <w:p w14:paraId="67D4B411" w14:textId="195AF76C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</w:t>
            </w:r>
            <w:r w:rsidR="008C4FDF">
              <w:rPr>
                <w:color w:val="000000" w:themeColor="text1"/>
                <w:sz w:val="28"/>
                <w:szCs w:val="28"/>
              </w:rPr>
              <w:t>9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shd w:val="clear" w:color="auto" w:fill="auto"/>
          </w:tcPr>
          <w:p w14:paraId="3C09CF89" w14:textId="5B273EEB" w:rsidR="00C3122A" w:rsidRDefault="00C3122A" w:rsidP="004A2E49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C3122A">
              <w:rPr>
                <w:color w:val="000000"/>
                <w:sz w:val="28"/>
                <w:szCs w:val="28"/>
                <w:lang w:val="pt-BR"/>
              </w:rPr>
              <w:t>- Các khối chủ động bù chương trình.</w:t>
            </w:r>
          </w:p>
          <w:p w14:paraId="0BA5B543" w14:textId="5D735F47" w:rsidR="004A2E49" w:rsidRDefault="004A2E49" w:rsidP="004A2E49">
            <w:pPr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7h30: D</w:t>
            </w:r>
            <w:r w:rsidRPr="004A2E49">
              <w:rPr>
                <w:color w:val="000000" w:themeColor="text1"/>
                <w:sz w:val="28"/>
                <w:szCs w:val="28"/>
              </w:rPr>
              <w:t>ự lễ kỷ niệm 30/4 của quận đoàn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2E49">
              <w:rPr>
                <w:color w:val="000000" w:themeColor="text1"/>
                <w:sz w:val="28"/>
                <w:szCs w:val="28"/>
              </w:rPr>
              <w:t>Tại THPT Lê Quý Đ</w:t>
            </w:r>
            <w:r>
              <w:rPr>
                <w:color w:val="000000" w:themeColor="text1"/>
                <w:sz w:val="28"/>
                <w:szCs w:val="28"/>
              </w:rPr>
              <w:t>ôn</w:t>
            </w:r>
            <w:r w:rsidRPr="004A2E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4A2E49">
              <w:rPr>
                <w:color w:val="000000" w:themeColor="text1"/>
                <w:sz w:val="28"/>
                <w:szCs w:val="28"/>
              </w:rPr>
              <w:t>Đ.c Hằng và 4 HS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  <w:p w14:paraId="5F415E03" w14:textId="77777777" w:rsidR="004A2E49" w:rsidRDefault="004A2E49" w:rsidP="004A2E49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4A2E49">
              <w:rPr>
                <w:color w:val="000000"/>
                <w:sz w:val="28"/>
                <w:szCs w:val="28"/>
                <w:lang w:val="pt-BR"/>
              </w:rPr>
              <w:t>CBGV hoàn thành các nội dung học trực tuyến trên hệ thống daotaotructuyen.haiphong.gov.vn</w:t>
            </w:r>
          </w:p>
          <w:p w14:paraId="660CE1B1" w14:textId="1486AFD3" w:rsidR="008C0D07" w:rsidRPr="00C3122A" w:rsidRDefault="008C4FDF" w:rsidP="004A2E49">
            <w:pPr>
              <w:spacing w:line="31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3122A">
              <w:rPr>
                <w:color w:val="000000"/>
                <w:sz w:val="28"/>
                <w:szCs w:val="28"/>
                <w:lang w:val="pt-BR"/>
              </w:rPr>
              <w:t>- Các khối, lớp Ôn tập, chuẩn bị kiểm tra học kỳ 2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AD216CD" w14:textId="55E6B214" w:rsidR="004A2E49" w:rsidRDefault="004A2E49" w:rsidP="004A2E49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4A2E49">
              <w:rPr>
                <w:color w:val="000000"/>
                <w:sz w:val="28"/>
                <w:szCs w:val="28"/>
                <w:lang w:val="pt-BR"/>
              </w:rPr>
              <w:t>Các lớp ngắt các thiết bị điện, đóng cửa sổ trước khi ra về.</w:t>
            </w:r>
          </w:p>
          <w:p w14:paraId="173B2443" w14:textId="05AD779B" w:rsidR="00DC2BA4" w:rsidRPr="00C3122A" w:rsidRDefault="00C3122A" w:rsidP="004A2E49">
            <w:pPr>
              <w:spacing w:line="312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  <w:r w:rsidRPr="00C3122A">
              <w:rPr>
                <w:color w:val="000000"/>
                <w:sz w:val="28"/>
                <w:szCs w:val="28"/>
                <w:lang w:val="pt-BR"/>
              </w:rPr>
              <w:t>- Các khối, lớp Ôn tập, chuẩn bị kiểm tra học kỳ 2.</w:t>
            </w:r>
          </w:p>
        </w:tc>
      </w:tr>
      <w:tr w:rsidR="008C4FDF" w:rsidRPr="00D33C79" w14:paraId="78AD6F82" w14:textId="77777777" w:rsidTr="008C0D07">
        <w:tc>
          <w:tcPr>
            <w:tcW w:w="1710" w:type="dxa"/>
            <w:shd w:val="clear" w:color="auto" w:fill="auto"/>
            <w:vAlign w:val="center"/>
          </w:tcPr>
          <w:p w14:paraId="15BF4DC1" w14:textId="453DF65C" w:rsidR="008C4FDF" w:rsidRPr="00D33C79" w:rsidRDefault="008C4FDF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A51946" w:rsidRPr="00D33C79">
              <w:rPr>
                <w:color w:val="000000" w:themeColor="text1"/>
                <w:sz w:val="28"/>
                <w:szCs w:val="28"/>
              </w:rPr>
              <w:t>Tư</w:t>
            </w:r>
          </w:p>
          <w:p w14:paraId="6716B090" w14:textId="4CB8F34B" w:rsidR="008C4FDF" w:rsidRPr="00D33C79" w:rsidRDefault="008C4FDF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vMerge w:val="restart"/>
            <w:shd w:val="clear" w:color="auto" w:fill="auto"/>
            <w:vAlign w:val="center"/>
          </w:tcPr>
          <w:p w14:paraId="6C808124" w14:textId="585DD8F3" w:rsidR="008C4FDF" w:rsidRPr="00C3122A" w:rsidRDefault="008C4FDF" w:rsidP="004A2E49">
            <w:pPr>
              <w:spacing w:line="312" w:lineRule="auto"/>
              <w:jc w:val="center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C3122A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Nghỉ lễ 30/4-01/5</w:t>
            </w:r>
          </w:p>
        </w:tc>
        <w:tc>
          <w:tcPr>
            <w:tcW w:w="6390" w:type="dxa"/>
            <w:vMerge w:val="restart"/>
            <w:shd w:val="clear" w:color="auto" w:fill="auto"/>
          </w:tcPr>
          <w:p w14:paraId="0E455AE0" w14:textId="77777777" w:rsidR="008C4FDF" w:rsidRPr="00C3122A" w:rsidRDefault="008C4FDF" w:rsidP="004A2E49">
            <w:pPr>
              <w:spacing w:line="312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  <w:p w14:paraId="66B4DDF8" w14:textId="77777777" w:rsidR="008C4FDF" w:rsidRPr="00C3122A" w:rsidRDefault="008C4FDF" w:rsidP="004A2E49">
            <w:pPr>
              <w:spacing w:line="312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  <w:p w14:paraId="18E73373" w14:textId="5E3D4F25" w:rsidR="008C4FDF" w:rsidRPr="00C3122A" w:rsidRDefault="008C4FDF" w:rsidP="004A2E49">
            <w:pPr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122A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Nghỉ lễ 30/4-01/5</w:t>
            </w:r>
          </w:p>
        </w:tc>
      </w:tr>
      <w:tr w:rsidR="008C4FDF" w:rsidRPr="00D33C79" w14:paraId="6604A599" w14:textId="77777777" w:rsidTr="008C0D07">
        <w:tc>
          <w:tcPr>
            <w:tcW w:w="1710" w:type="dxa"/>
            <w:shd w:val="clear" w:color="auto" w:fill="auto"/>
            <w:vAlign w:val="center"/>
          </w:tcPr>
          <w:p w14:paraId="309BB8ED" w14:textId="0B2E6C7E" w:rsidR="008C4FDF" w:rsidRPr="00D33C79" w:rsidRDefault="008C4FDF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A51946" w:rsidRPr="00D33C79">
              <w:rPr>
                <w:color w:val="000000" w:themeColor="text1"/>
                <w:sz w:val="28"/>
                <w:szCs w:val="28"/>
              </w:rPr>
              <w:t>Năm</w:t>
            </w:r>
          </w:p>
          <w:p w14:paraId="611228BF" w14:textId="45EB77DF" w:rsidR="008C4FDF" w:rsidRPr="00D33C79" w:rsidRDefault="008C4FDF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01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vMerge/>
            <w:shd w:val="clear" w:color="auto" w:fill="auto"/>
            <w:vAlign w:val="center"/>
          </w:tcPr>
          <w:p w14:paraId="10B220A0" w14:textId="023DF31A" w:rsidR="008C4FDF" w:rsidRPr="008C0D07" w:rsidRDefault="008C4FDF" w:rsidP="004331A3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vMerge/>
            <w:shd w:val="clear" w:color="auto" w:fill="auto"/>
            <w:vAlign w:val="center"/>
          </w:tcPr>
          <w:p w14:paraId="1C9A498F" w14:textId="1732C9B7" w:rsidR="008C4FDF" w:rsidRPr="004331A3" w:rsidRDefault="008C4FDF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C4FDF" w:rsidRPr="00D33C79" w14:paraId="3C97C993" w14:textId="77777777" w:rsidTr="008C0D07">
        <w:tc>
          <w:tcPr>
            <w:tcW w:w="1710" w:type="dxa"/>
            <w:shd w:val="clear" w:color="auto" w:fill="auto"/>
            <w:vAlign w:val="center"/>
          </w:tcPr>
          <w:p w14:paraId="5B51D6B1" w14:textId="65668E13" w:rsidR="008C4FDF" w:rsidRPr="00D33C79" w:rsidRDefault="008C4FDF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A51946" w:rsidRPr="00D33C79">
              <w:rPr>
                <w:color w:val="000000" w:themeColor="text1"/>
                <w:sz w:val="28"/>
                <w:szCs w:val="28"/>
              </w:rPr>
              <w:t>Sáu</w:t>
            </w:r>
          </w:p>
          <w:p w14:paraId="6DA624A8" w14:textId="23DD4F92" w:rsidR="008C4FDF" w:rsidRPr="00D33C79" w:rsidRDefault="008C4FDF" w:rsidP="00EB5EE2">
            <w:pPr>
              <w:spacing w:line="264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02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vMerge/>
            <w:shd w:val="clear" w:color="auto" w:fill="auto"/>
            <w:vAlign w:val="center"/>
          </w:tcPr>
          <w:p w14:paraId="60830114" w14:textId="1DA3E372" w:rsidR="008C4FDF" w:rsidRPr="008C0D07" w:rsidRDefault="008C4FDF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vMerge/>
            <w:shd w:val="clear" w:color="auto" w:fill="auto"/>
          </w:tcPr>
          <w:p w14:paraId="0CEB5E92" w14:textId="12713452" w:rsidR="008C4FDF" w:rsidRPr="008C0D07" w:rsidRDefault="008C4FDF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0E5E2F" w14:textId="77777777" w:rsidR="007829D2" w:rsidRPr="00D33C79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3160859B" w:rsidR="00C11C37" w:rsidRPr="00D33C79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8C4FDF">
        <w:rPr>
          <w:i/>
          <w:color w:val="000000" w:themeColor="text1"/>
          <w:sz w:val="28"/>
          <w:szCs w:val="28"/>
        </w:rPr>
        <w:t>26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4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77686C2F" w14:textId="3F5DF52A" w:rsidR="004F6956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581EDC16" w14:textId="32EE289C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332E" w14:textId="77777777" w:rsidR="00D25B98" w:rsidRDefault="00D25B98">
      <w:r>
        <w:separator/>
      </w:r>
    </w:p>
  </w:endnote>
  <w:endnote w:type="continuationSeparator" w:id="0">
    <w:p w14:paraId="4666519A" w14:textId="77777777" w:rsidR="00D25B98" w:rsidRDefault="00D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A992" w14:textId="77777777" w:rsidR="00D25B98" w:rsidRDefault="00D25B98">
      <w:r>
        <w:separator/>
      </w:r>
    </w:p>
  </w:footnote>
  <w:footnote w:type="continuationSeparator" w:id="0">
    <w:p w14:paraId="35519680" w14:textId="77777777" w:rsidR="00D25B98" w:rsidRDefault="00D2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44912">
    <w:abstractNumId w:val="4"/>
  </w:num>
  <w:num w:numId="2" w16cid:durableId="722825827">
    <w:abstractNumId w:val="3"/>
  </w:num>
  <w:num w:numId="3" w16cid:durableId="1326980384">
    <w:abstractNumId w:val="0"/>
  </w:num>
  <w:num w:numId="4" w16cid:durableId="239802268">
    <w:abstractNumId w:val="6"/>
  </w:num>
  <w:num w:numId="5" w16cid:durableId="1416783863">
    <w:abstractNumId w:val="13"/>
  </w:num>
  <w:num w:numId="6" w16cid:durableId="812136724">
    <w:abstractNumId w:val="12"/>
  </w:num>
  <w:num w:numId="7" w16cid:durableId="910774482">
    <w:abstractNumId w:val="5"/>
  </w:num>
  <w:num w:numId="8" w16cid:durableId="109017266">
    <w:abstractNumId w:val="1"/>
  </w:num>
  <w:num w:numId="9" w16cid:durableId="2133594535">
    <w:abstractNumId w:val="10"/>
  </w:num>
  <w:num w:numId="10" w16cid:durableId="975179608">
    <w:abstractNumId w:val="2"/>
  </w:num>
  <w:num w:numId="11" w16cid:durableId="1932662344">
    <w:abstractNumId w:val="7"/>
  </w:num>
  <w:num w:numId="12" w16cid:durableId="989595142">
    <w:abstractNumId w:val="8"/>
  </w:num>
  <w:num w:numId="13" w16cid:durableId="1127622131">
    <w:abstractNumId w:val="11"/>
  </w:num>
  <w:num w:numId="14" w16cid:durableId="1555851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60F11"/>
    <w:rsid w:val="0007436A"/>
    <w:rsid w:val="000827F8"/>
    <w:rsid w:val="000856C5"/>
    <w:rsid w:val="0009539C"/>
    <w:rsid w:val="000A4F87"/>
    <w:rsid w:val="000A52B2"/>
    <w:rsid w:val="000B0BAB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51CC1"/>
    <w:rsid w:val="00153575"/>
    <w:rsid w:val="00155D24"/>
    <w:rsid w:val="00157688"/>
    <w:rsid w:val="00170040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5132"/>
    <w:rsid w:val="002C7FD2"/>
    <w:rsid w:val="002D4350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7554"/>
    <w:rsid w:val="00412E9E"/>
    <w:rsid w:val="0041473A"/>
    <w:rsid w:val="00416465"/>
    <w:rsid w:val="00420532"/>
    <w:rsid w:val="004331A3"/>
    <w:rsid w:val="00442911"/>
    <w:rsid w:val="00442B60"/>
    <w:rsid w:val="00444DC3"/>
    <w:rsid w:val="00457CD6"/>
    <w:rsid w:val="00461A70"/>
    <w:rsid w:val="00463F6E"/>
    <w:rsid w:val="0047037B"/>
    <w:rsid w:val="00475C0C"/>
    <w:rsid w:val="004919E6"/>
    <w:rsid w:val="00496385"/>
    <w:rsid w:val="00496896"/>
    <w:rsid w:val="004A2E49"/>
    <w:rsid w:val="004A6C3D"/>
    <w:rsid w:val="004B2778"/>
    <w:rsid w:val="004B5D02"/>
    <w:rsid w:val="004B5FD8"/>
    <w:rsid w:val="004D11D5"/>
    <w:rsid w:val="004D531F"/>
    <w:rsid w:val="004E3F08"/>
    <w:rsid w:val="004E7568"/>
    <w:rsid w:val="004F195D"/>
    <w:rsid w:val="004F615D"/>
    <w:rsid w:val="004F6956"/>
    <w:rsid w:val="005015AC"/>
    <w:rsid w:val="00501DA2"/>
    <w:rsid w:val="005036D2"/>
    <w:rsid w:val="00505256"/>
    <w:rsid w:val="005119CD"/>
    <w:rsid w:val="00516944"/>
    <w:rsid w:val="00523EF0"/>
    <w:rsid w:val="0052552F"/>
    <w:rsid w:val="00541131"/>
    <w:rsid w:val="005415CE"/>
    <w:rsid w:val="00546C13"/>
    <w:rsid w:val="0055224A"/>
    <w:rsid w:val="00556F0C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1827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D3652"/>
    <w:rsid w:val="006D585A"/>
    <w:rsid w:val="006E06A4"/>
    <w:rsid w:val="006E31CA"/>
    <w:rsid w:val="006E44AF"/>
    <w:rsid w:val="006F4987"/>
    <w:rsid w:val="00710E5C"/>
    <w:rsid w:val="00711858"/>
    <w:rsid w:val="00715D0B"/>
    <w:rsid w:val="007217AC"/>
    <w:rsid w:val="007260D4"/>
    <w:rsid w:val="007270DF"/>
    <w:rsid w:val="00730A3C"/>
    <w:rsid w:val="00737B2B"/>
    <w:rsid w:val="00741032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17F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C0D07"/>
    <w:rsid w:val="008C4FDF"/>
    <w:rsid w:val="008D1345"/>
    <w:rsid w:val="008E1DF9"/>
    <w:rsid w:val="008F35C6"/>
    <w:rsid w:val="00903BC4"/>
    <w:rsid w:val="00910465"/>
    <w:rsid w:val="009254C2"/>
    <w:rsid w:val="00927C93"/>
    <w:rsid w:val="00942E51"/>
    <w:rsid w:val="00943C78"/>
    <w:rsid w:val="0094451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1946"/>
    <w:rsid w:val="00A53175"/>
    <w:rsid w:val="00A5776B"/>
    <w:rsid w:val="00A64F59"/>
    <w:rsid w:val="00A71F55"/>
    <w:rsid w:val="00A7469E"/>
    <w:rsid w:val="00A7491E"/>
    <w:rsid w:val="00A86E5D"/>
    <w:rsid w:val="00A906A5"/>
    <w:rsid w:val="00A93A84"/>
    <w:rsid w:val="00AA0EE4"/>
    <w:rsid w:val="00AA24D3"/>
    <w:rsid w:val="00AB0071"/>
    <w:rsid w:val="00AC6B44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22A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024F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3175"/>
    <w:rsid w:val="00D13415"/>
    <w:rsid w:val="00D16564"/>
    <w:rsid w:val="00D24A9F"/>
    <w:rsid w:val="00D24E4A"/>
    <w:rsid w:val="00D25B98"/>
    <w:rsid w:val="00D3300D"/>
    <w:rsid w:val="00D339A1"/>
    <w:rsid w:val="00D33C79"/>
    <w:rsid w:val="00D345B5"/>
    <w:rsid w:val="00D46B3D"/>
    <w:rsid w:val="00D5074E"/>
    <w:rsid w:val="00D52734"/>
    <w:rsid w:val="00D559BC"/>
    <w:rsid w:val="00D74488"/>
    <w:rsid w:val="00D83BE5"/>
    <w:rsid w:val="00D83F71"/>
    <w:rsid w:val="00D87E02"/>
    <w:rsid w:val="00D9712A"/>
    <w:rsid w:val="00DA24D5"/>
    <w:rsid w:val="00DA3C3B"/>
    <w:rsid w:val="00DC0CA1"/>
    <w:rsid w:val="00DC1B3A"/>
    <w:rsid w:val="00DC1B88"/>
    <w:rsid w:val="00DC2BA4"/>
    <w:rsid w:val="00DC326C"/>
    <w:rsid w:val="00DC714A"/>
    <w:rsid w:val="00DD0546"/>
    <w:rsid w:val="00DD3354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5B29"/>
    <w:rsid w:val="00E53B1A"/>
    <w:rsid w:val="00E544E2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  <w:style w:type="paragraph" w:customStyle="1" w:styleId="Charf2">
    <w:name w:val="Char"/>
    <w:basedOn w:val="Normal"/>
    <w:next w:val="Normal"/>
    <w:autoRedefine/>
    <w:semiHidden/>
    <w:rsid w:val="008C0D07"/>
    <w:pPr>
      <w:spacing w:before="120" w:after="120" w:line="312" w:lineRule="auto"/>
    </w:pPr>
    <w:rPr>
      <w:sz w:val="28"/>
      <w:szCs w:val="28"/>
    </w:rPr>
  </w:style>
  <w:style w:type="paragraph" w:customStyle="1" w:styleId="Charf3">
    <w:name w:val="Char"/>
    <w:basedOn w:val="Normal"/>
    <w:next w:val="Normal"/>
    <w:autoRedefine/>
    <w:semiHidden/>
    <w:rsid w:val="008C4FDF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0</cp:revision>
  <cp:lastPrinted>2025-01-21T02:45:00Z</cp:lastPrinted>
  <dcterms:created xsi:type="dcterms:W3CDTF">2025-04-26T08:03:00Z</dcterms:created>
  <dcterms:modified xsi:type="dcterms:W3CDTF">2025-05-06T13:24:00Z</dcterms:modified>
</cp:coreProperties>
</file>